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41.45pt" o:ole="">
            <v:imagedata r:id="rId106" o:title=""/>
          </v:shape>
          <o:OLEObject Type="Embed" ProgID="Package" ShapeID="_x0000_i1025" DrawAspect="Content" ObjectID="_1668765634"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pPr>
        <w:rPr>
          <w:rFonts w:hint="eastAsia"/>
        </w:rPr>
      </w:pPr>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77777777" w:rsidR="00CE4AD2" w:rsidRDefault="00CE4AD2" w:rsidP="0017102D">
      <w:pPr>
        <w:rPr>
          <w:rFonts w:hint="eastAsia"/>
        </w:rPr>
      </w:pP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lastRenderedPageBreak/>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3F3679AE" w:rsidR="00DC1A1D" w:rsidRDefault="00DC1A1D" w:rsidP="0017102D">
      <w:pPr>
        <w:rPr>
          <w:rFonts w:hint="eastAsia"/>
        </w:rPr>
      </w:pPr>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04339751" w14:textId="4A40A982" w:rsidR="00140F7B" w:rsidRDefault="00140F7B" w:rsidP="0017102D"/>
    <w:p w14:paraId="2DB3CB13" w14:textId="6582727D" w:rsidR="00140F7B" w:rsidRDefault="00140F7B" w:rsidP="0017102D"/>
    <w:p w14:paraId="586F1667" w14:textId="087454A6" w:rsidR="00140F7B" w:rsidRDefault="00140F7B" w:rsidP="00140F7B">
      <w:pPr>
        <w:pStyle w:val="3"/>
      </w:pPr>
      <w:r>
        <w:rPr>
          <w:rFonts w:hint="eastAsia"/>
        </w:rPr>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10DB045A" w:rsidR="003D030F" w:rsidRP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149090"/>
                    </a:xfrm>
                    <a:prstGeom prst="rect">
                      <a:avLst/>
                    </a:prstGeom>
                  </pic:spPr>
                </pic:pic>
              </a:graphicData>
            </a:graphic>
          </wp:inline>
        </w:drawing>
      </w:r>
    </w:p>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lastRenderedPageBreak/>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158" w:history="1">
        <w:r>
          <w:rPr>
            <w:rStyle w:val="ab"/>
          </w:rPr>
          <w:t>https://blog.csdn.net/weixin_43860260/article/details/94435471</w:t>
        </w:r>
      </w:hyperlink>
    </w:p>
    <w:p w14:paraId="510A7FFD" w14:textId="44D001A8" w:rsidR="00690090" w:rsidRDefault="00690090" w:rsidP="00105E47">
      <w:r>
        <w:rPr>
          <w:rFonts w:hint="eastAsia"/>
        </w:rPr>
        <w:t>参考链接：</w:t>
      </w:r>
      <w:hyperlink r:id="rId159"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lastRenderedPageBreak/>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lastRenderedPageBreak/>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61"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162"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163"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332990"/>
                    </a:xfrm>
                    <a:prstGeom prst="rect">
                      <a:avLst/>
                    </a:prstGeom>
                  </pic:spPr>
                </pic:pic>
              </a:graphicData>
            </a:graphic>
          </wp:inline>
        </w:drawing>
      </w:r>
    </w:p>
    <w:sectPr w:rsidR="003D46E1" w:rsidRPr="000C62D0">
      <w:headerReference w:type="even" r:id="rId171"/>
      <w:headerReference w:type="default" r:id="rId172"/>
      <w:footerReference w:type="default" r:id="rId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1C4B" w14:textId="77777777" w:rsidR="00654BD0" w:rsidRDefault="00654BD0" w:rsidP="00673F43">
      <w:r>
        <w:separator/>
      </w:r>
    </w:p>
  </w:endnote>
  <w:endnote w:type="continuationSeparator" w:id="0">
    <w:p w14:paraId="29679BFB" w14:textId="77777777" w:rsidR="00654BD0" w:rsidRDefault="00654BD0"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CE4AD2" w:rsidRDefault="00CE4AD2"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B694C" w14:textId="77777777" w:rsidR="00654BD0" w:rsidRDefault="00654BD0" w:rsidP="00673F43">
      <w:r>
        <w:separator/>
      </w:r>
    </w:p>
  </w:footnote>
  <w:footnote w:type="continuationSeparator" w:id="0">
    <w:p w14:paraId="6EC7A86D" w14:textId="77777777" w:rsidR="00654BD0" w:rsidRDefault="00654BD0"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CE4AD2" w:rsidRDefault="00CE4AD2"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CE4AD2" w:rsidRDefault="00CE4AD2">
    <w:pPr>
      <w:pStyle w:val="a3"/>
    </w:pPr>
    <w:r>
      <w:rPr>
        <w:rFonts w:hint="eastAsia"/>
      </w:rPr>
      <w:t>葬瞳飘血</w:t>
    </w:r>
  </w:p>
  <w:p w14:paraId="69C83E88" w14:textId="77777777" w:rsidR="00CE4AD2" w:rsidRDefault="00CE4AD2"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5270"/>
    <w:rsid w:val="000802ED"/>
    <w:rsid w:val="0008127E"/>
    <w:rsid w:val="00082E27"/>
    <w:rsid w:val="00084564"/>
    <w:rsid w:val="00084E88"/>
    <w:rsid w:val="000909BC"/>
    <w:rsid w:val="000911EC"/>
    <w:rsid w:val="00091E2A"/>
    <w:rsid w:val="00092CAD"/>
    <w:rsid w:val="0009417A"/>
    <w:rsid w:val="000949B6"/>
    <w:rsid w:val="00096927"/>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5EFC"/>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40153"/>
    <w:rsid w:val="003453DA"/>
    <w:rsid w:val="00347B41"/>
    <w:rsid w:val="00351027"/>
    <w:rsid w:val="003521E9"/>
    <w:rsid w:val="00360B26"/>
    <w:rsid w:val="00361DF8"/>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D2F"/>
    <w:rsid w:val="0057747A"/>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5CE1"/>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BD0"/>
    <w:rsid w:val="00654E34"/>
    <w:rsid w:val="006571C1"/>
    <w:rsid w:val="0065783E"/>
    <w:rsid w:val="00661837"/>
    <w:rsid w:val="00662005"/>
    <w:rsid w:val="00663B25"/>
    <w:rsid w:val="006646FB"/>
    <w:rsid w:val="00665493"/>
    <w:rsid w:val="006700C8"/>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4EA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70173"/>
    <w:rsid w:val="00870588"/>
    <w:rsid w:val="00872F54"/>
    <w:rsid w:val="008733C5"/>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A98"/>
    <w:rsid w:val="00D64EFE"/>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346E"/>
    <w:rsid w:val="00F14415"/>
    <w:rsid w:val="00F20376"/>
    <w:rsid w:val="00F20A0B"/>
    <w:rsid w:val="00F26E44"/>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hyperlink" Target="https://blog.csdn.net/mu_wind/article/details/109516995" TargetMode="External"/><Relationship Id="rId175" Type="http://schemas.openxmlformats.org/officeDocument/2006/relationships/theme" Target="theme/theme1.xml"/><Relationship Id="rId170"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elenium.dev/"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image" Target="media/image138.png"/><Relationship Id="rId165" Type="http://schemas.openxmlformats.org/officeDocument/2006/relationships/image" Target="media/image14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lib.csdn.net/base/linux" TargetMode="External"/><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72"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lib.csdn.net/base/operatingsyste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3.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hyperlink" Target="http://maven.apache.org/plugins/maven-compiler-plugin/examples/set-compiler-source-and-target.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hyperlink" Target="https://blog.csdn.net/weixin_43860260/article/details/94435471"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6</TotalTime>
  <Pages>102</Pages>
  <Words>5337</Words>
  <Characters>30427</Characters>
  <Application>Microsoft Office Word</Application>
  <DocSecurity>0</DocSecurity>
  <Lines>253</Lines>
  <Paragraphs>71</Paragraphs>
  <ScaleCrop>false</ScaleCrop>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535</cp:revision>
  <dcterms:created xsi:type="dcterms:W3CDTF">2020-05-21T10:24:00Z</dcterms:created>
  <dcterms:modified xsi:type="dcterms:W3CDTF">2020-12-06T05:14:00Z</dcterms:modified>
</cp:coreProperties>
</file>